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8C1A7" w14:textId="70637F06" w:rsidR="00050B22" w:rsidRDefault="00050B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8F315" wp14:editId="326597D6">
            <wp:simplePos x="0" y="0"/>
            <wp:positionH relativeFrom="column">
              <wp:posOffset>-1185530</wp:posOffset>
            </wp:positionH>
            <wp:positionV relativeFrom="paragraph">
              <wp:posOffset>-925033</wp:posOffset>
            </wp:positionV>
            <wp:extent cx="7618730" cy="10721091"/>
            <wp:effectExtent l="0" t="0" r="127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443" cy="107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C9E6BF" w14:textId="318B5B40" w:rsidR="0086655A" w:rsidRDefault="0086655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6E8140" wp14:editId="3FF3D7EB">
            <wp:simplePos x="0" y="0"/>
            <wp:positionH relativeFrom="column">
              <wp:posOffset>-1185530</wp:posOffset>
            </wp:positionH>
            <wp:positionV relativeFrom="paragraph">
              <wp:posOffset>-935665</wp:posOffset>
            </wp:positionV>
            <wp:extent cx="7590790" cy="10738884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20" cy="107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AFD952" w14:textId="337D8B03" w:rsidR="0086655A" w:rsidRDefault="008E028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8CBDF0" wp14:editId="08E2DF11">
            <wp:simplePos x="0" y="0"/>
            <wp:positionH relativeFrom="column">
              <wp:posOffset>-1185530</wp:posOffset>
            </wp:positionH>
            <wp:positionV relativeFrom="paragraph">
              <wp:posOffset>-914400</wp:posOffset>
            </wp:positionV>
            <wp:extent cx="7579995" cy="10663896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33" cy="106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A">
        <w:br w:type="page"/>
      </w:r>
    </w:p>
    <w:p w14:paraId="41F92ECD" w14:textId="72439679" w:rsidR="0086655A" w:rsidRDefault="007C47B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5F46AD" wp14:editId="4879B4E8">
            <wp:simplePos x="0" y="0"/>
            <wp:positionH relativeFrom="column">
              <wp:posOffset>-1153633</wp:posOffset>
            </wp:positionH>
            <wp:positionV relativeFrom="paragraph">
              <wp:posOffset>-946299</wp:posOffset>
            </wp:positionV>
            <wp:extent cx="7590571" cy="1072825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16" cy="1073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A">
        <w:br w:type="page"/>
      </w:r>
    </w:p>
    <w:p w14:paraId="04AA53F7" w14:textId="32E2344E" w:rsidR="0086655A" w:rsidRDefault="00B3390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FD4FE8" wp14:editId="7CE6DE1E">
            <wp:simplePos x="0" y="0"/>
            <wp:positionH relativeFrom="column">
              <wp:posOffset>-1153633</wp:posOffset>
            </wp:positionH>
            <wp:positionV relativeFrom="paragraph">
              <wp:posOffset>-903767</wp:posOffset>
            </wp:positionV>
            <wp:extent cx="7560479" cy="10685720"/>
            <wp:effectExtent l="0" t="0" r="254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04" cy="106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A">
        <w:br w:type="page"/>
      </w:r>
    </w:p>
    <w:p w14:paraId="34D75757" w14:textId="6055D7EF" w:rsidR="0086655A" w:rsidRDefault="00E5251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DBCAC3" wp14:editId="54A4F50D">
            <wp:simplePos x="0" y="0"/>
            <wp:positionH relativeFrom="column">
              <wp:posOffset>-1143000</wp:posOffset>
            </wp:positionH>
            <wp:positionV relativeFrom="paragraph">
              <wp:posOffset>-903767</wp:posOffset>
            </wp:positionV>
            <wp:extent cx="7560479" cy="10685720"/>
            <wp:effectExtent l="0" t="0" r="254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19" cy="106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A">
        <w:br w:type="page"/>
      </w:r>
    </w:p>
    <w:p w14:paraId="28F39637" w14:textId="0C289D84" w:rsidR="000E2BC5" w:rsidRDefault="000E2BC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F88AB6" wp14:editId="713F15C6">
            <wp:simplePos x="0" y="0"/>
            <wp:positionH relativeFrom="column">
              <wp:posOffset>-1132367</wp:posOffset>
            </wp:positionH>
            <wp:positionV relativeFrom="paragraph">
              <wp:posOffset>-893135</wp:posOffset>
            </wp:positionV>
            <wp:extent cx="7545434" cy="10664456"/>
            <wp:effectExtent l="0" t="0" r="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03" cy="106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14:paraId="3F18E7E9" w14:textId="3BDC973F" w:rsidR="000E2BC5" w:rsidRDefault="000E2BC5">
      <w:pPr>
        <w:widowControl/>
        <w:jc w:val="left"/>
      </w:pPr>
      <w:r>
        <w:br w:type="page"/>
      </w:r>
    </w:p>
    <w:p w14:paraId="08892527" w14:textId="18A332FE" w:rsidR="00050B22" w:rsidRDefault="00904B1B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7118C8" wp14:editId="1BC44C75">
            <wp:simplePos x="0" y="0"/>
            <wp:positionH relativeFrom="column">
              <wp:posOffset>-1132367</wp:posOffset>
            </wp:positionH>
            <wp:positionV relativeFrom="paragraph">
              <wp:posOffset>-893136</wp:posOffset>
            </wp:positionV>
            <wp:extent cx="7537911" cy="10653823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877" cy="106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50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528F" w14:textId="77777777" w:rsidR="00CC3CFC" w:rsidRDefault="00CC3CFC" w:rsidP="00050B22">
      <w:r>
        <w:separator/>
      </w:r>
    </w:p>
  </w:endnote>
  <w:endnote w:type="continuationSeparator" w:id="0">
    <w:p w14:paraId="2DF6D936" w14:textId="77777777" w:rsidR="00CC3CFC" w:rsidRDefault="00CC3CFC" w:rsidP="000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FE245" w14:textId="77777777" w:rsidR="00CC3CFC" w:rsidRDefault="00CC3CFC" w:rsidP="00050B22">
      <w:r>
        <w:separator/>
      </w:r>
    </w:p>
  </w:footnote>
  <w:footnote w:type="continuationSeparator" w:id="0">
    <w:p w14:paraId="2BF74D7B" w14:textId="77777777" w:rsidR="00CC3CFC" w:rsidRDefault="00CC3CFC" w:rsidP="00050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02"/>
    <w:rsid w:val="00050B22"/>
    <w:rsid w:val="000E2BC5"/>
    <w:rsid w:val="001B0D02"/>
    <w:rsid w:val="002B21E1"/>
    <w:rsid w:val="007C47BD"/>
    <w:rsid w:val="0086655A"/>
    <w:rsid w:val="008E0283"/>
    <w:rsid w:val="00904B1B"/>
    <w:rsid w:val="00976EEE"/>
    <w:rsid w:val="00B3390E"/>
    <w:rsid w:val="00CC3CFC"/>
    <w:rsid w:val="00CF3324"/>
    <w:rsid w:val="00E5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9CE4D"/>
  <w15:chartTrackingRefBased/>
  <w15:docId w15:val="{830EAAF1-19DF-4CB8-8C8B-7366CCD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B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B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3B7D-2F8D-4280-B0D5-4D58246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栋</dc:creator>
  <cp:keywords/>
  <dc:description/>
  <cp:lastModifiedBy>刘 家栋</cp:lastModifiedBy>
  <cp:revision>10</cp:revision>
  <dcterms:created xsi:type="dcterms:W3CDTF">2019-06-13T09:13:00Z</dcterms:created>
  <dcterms:modified xsi:type="dcterms:W3CDTF">2019-06-13T09:30:00Z</dcterms:modified>
</cp:coreProperties>
</file>